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CD2" w:rsidRDefault="00550925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E5B1D" wp14:editId="7BAA4D36">
                <wp:simplePos x="0" y="0"/>
                <wp:positionH relativeFrom="column">
                  <wp:posOffset>-165470</wp:posOffset>
                </wp:positionH>
                <wp:positionV relativeFrom="paragraph">
                  <wp:posOffset>-370839</wp:posOffset>
                </wp:positionV>
                <wp:extent cx="4230572" cy="973352"/>
                <wp:effectExtent l="76200" t="609600" r="74930" b="6083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0495">
                          <a:off x="0" y="0"/>
                          <a:ext cx="4230572" cy="973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DBD" w:rsidRPr="00FD3C9A" w:rsidRDefault="00FD3C9A">
                            <w:pPr>
                              <w:rPr>
                                <w:rFonts w:ascii="Planet Benson 2" w:hAnsi="Planet Benson 2"/>
                                <w:sz w:val="110"/>
                                <w:szCs w:val="110"/>
                              </w:rPr>
                            </w:pPr>
                            <w:r w:rsidRPr="00FD3C9A">
                              <w:rPr>
                                <w:rFonts w:ascii="Planet Benson 2" w:hAnsi="Planet Benson 2"/>
                                <w:sz w:val="110"/>
                                <w:szCs w:val="110"/>
                              </w:rPr>
                              <w:t xml:space="preserve">COLOR </w:t>
                            </w:r>
                            <w:r>
                              <w:rPr>
                                <w:rFonts w:ascii="Planet Benson 2" w:hAnsi="Planet Benson 2"/>
                                <w:sz w:val="110"/>
                                <w:szCs w:val="110"/>
                              </w:rPr>
                              <w:t>M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-29.2pt;width:333.1pt;height:76.65pt;rotation:109280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" strokecolor="white [3212]">
                <v:textbox>
                  <w:txbxContent>
                    <w:p w:rsidR="002B3DBD" w:rsidRPr="00FD3C9A" w:rsidRDefault="00FD3C9A">
                      <w:pPr>
                        <w:rPr>
                          <w:rFonts w:ascii="Planet Benson 2" w:hAnsi="Planet Benson 2"/>
                          <w:sz w:val="110"/>
                          <w:szCs w:val="110"/>
                        </w:rPr>
                      </w:pPr>
                      <w:r w:rsidRPr="00FD3C9A">
                        <w:rPr>
                          <w:rFonts w:ascii="Planet Benson 2" w:hAnsi="Planet Benson 2"/>
                          <w:sz w:val="110"/>
                          <w:szCs w:val="110"/>
                        </w:rPr>
                        <w:t xml:space="preserve">COLOR </w:t>
                      </w:r>
                      <w:r>
                        <w:rPr>
                          <w:rFonts w:ascii="Planet Benson 2" w:hAnsi="Planet Benson 2"/>
                          <w:sz w:val="110"/>
                          <w:szCs w:val="110"/>
                        </w:rPr>
                        <w:t>ME!!</w:t>
                      </w:r>
                    </w:p>
                  </w:txbxContent>
                </v:textbox>
              </v:shape>
            </w:pict>
          </mc:Fallback>
        </mc:AlternateContent>
      </w:r>
      <w:r w:rsidR="008566D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55A32E" wp14:editId="2161F9E6">
                <wp:simplePos x="0" y="0"/>
                <wp:positionH relativeFrom="column">
                  <wp:posOffset>-833120</wp:posOffset>
                </wp:positionH>
                <wp:positionV relativeFrom="paragraph">
                  <wp:posOffset>5908040</wp:posOffset>
                </wp:positionV>
                <wp:extent cx="3029585" cy="1130300"/>
                <wp:effectExtent l="0" t="0" r="18415" b="12700"/>
                <wp:wrapTight wrapText="bothSides">
                  <wp:wrapPolygon edited="0">
                    <wp:start x="0" y="0"/>
                    <wp:lineTo x="0" y="21479"/>
                    <wp:lineTo x="21595" y="21479"/>
                    <wp:lineTo x="21595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F8F" w:rsidRPr="00F41304" w:rsidRDefault="00014F8F" w:rsidP="00014F8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F41304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TURN THE PAGE TO FIND</w:t>
                            </w:r>
                            <w:r w:rsidR="002115D9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 MORE </w:t>
                            </w:r>
                            <w:r w:rsidRPr="00F41304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FU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6pt;margin-top:465.2pt;width:238.55pt;height:8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" strokecolor="white [3212]">
                <v:textbox>
                  <w:txbxContent>
                    <w:p w:rsidR="00014F8F" w:rsidRPr="00F41304" w:rsidRDefault="00014F8F" w:rsidP="00014F8F">
                      <w:pPr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F41304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TURN THE PAGE TO FIND</w:t>
                      </w:r>
                      <w:r w:rsidR="002115D9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 MORE </w:t>
                      </w:r>
                      <w:r w:rsidRPr="00F41304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FU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6DA">
        <w:rPr>
          <w:noProof/>
        </w:rPr>
        <w:drawing>
          <wp:anchor distT="0" distB="0" distL="114300" distR="114300" simplePos="0" relativeHeight="251670528" behindDoc="1" locked="0" layoutInCell="1" allowOverlap="1" wp14:anchorId="46BCAC65" wp14:editId="4F2E6F3D">
            <wp:simplePos x="0" y="0"/>
            <wp:positionH relativeFrom="column">
              <wp:posOffset>-628015</wp:posOffset>
            </wp:positionH>
            <wp:positionV relativeFrom="paragraph">
              <wp:posOffset>7270115</wp:posOffset>
            </wp:positionV>
            <wp:extent cx="2824480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415" y="21380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9A">
        <w:rPr>
          <w:noProof/>
        </w:rPr>
        <w:drawing>
          <wp:anchor distT="0" distB="0" distL="114300" distR="114300" simplePos="0" relativeHeight="251666432" behindDoc="1" locked="0" layoutInCell="1" allowOverlap="1" wp14:anchorId="15AC5C62" wp14:editId="1060D021">
            <wp:simplePos x="0" y="0"/>
            <wp:positionH relativeFrom="column">
              <wp:posOffset>3752850</wp:posOffset>
            </wp:positionH>
            <wp:positionV relativeFrom="paragraph">
              <wp:posOffset>5567680</wp:posOffset>
            </wp:positionV>
            <wp:extent cx="709295" cy="851535"/>
            <wp:effectExtent l="0" t="0" r="0" b="5715"/>
            <wp:wrapTight wrapText="bothSides">
              <wp:wrapPolygon edited="0">
                <wp:start x="4061" y="0"/>
                <wp:lineTo x="0" y="2899"/>
                <wp:lineTo x="0" y="4349"/>
                <wp:lineTo x="8122" y="15463"/>
                <wp:lineTo x="8122" y="19812"/>
                <wp:lineTo x="9862" y="21262"/>
                <wp:lineTo x="15663" y="21262"/>
                <wp:lineTo x="20304" y="21262"/>
                <wp:lineTo x="20885" y="14980"/>
                <wp:lineTo x="20885" y="13047"/>
                <wp:lineTo x="13923" y="7732"/>
                <wp:lineTo x="7542" y="0"/>
                <wp:lineTo x="406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C9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1D4220" wp14:editId="167EB20D">
                <wp:simplePos x="0" y="0"/>
                <wp:positionH relativeFrom="column">
                  <wp:posOffset>1243330</wp:posOffset>
                </wp:positionH>
                <wp:positionV relativeFrom="paragraph">
                  <wp:posOffset>1744980</wp:posOffset>
                </wp:positionV>
                <wp:extent cx="818515" cy="385445"/>
                <wp:effectExtent l="64135" t="12065" r="121920" b="0"/>
                <wp:wrapTight wrapText="bothSides">
                  <wp:wrapPolygon edited="0">
                    <wp:start x="-1335" y="6483"/>
                    <wp:lineTo x="-1622" y="7359"/>
                    <wp:lineTo x="3577" y="17655"/>
                    <wp:lineTo x="4402" y="18876"/>
                    <wp:lineTo x="14575" y="19618"/>
                    <wp:lineTo x="20049" y="16008"/>
                    <wp:lineTo x="20336" y="15132"/>
                    <wp:lineTo x="22348" y="9001"/>
                    <wp:lineTo x="19749" y="3852"/>
                    <wp:lineTo x="12737" y="-6524"/>
                    <wp:lineTo x="10150" y="1359"/>
                    <wp:lineTo x="3551" y="-8407"/>
                    <wp:lineTo x="-185" y="2979"/>
                    <wp:lineTo x="-1335" y="6483"/>
                  </wp:wrapPolygon>
                </wp:wrapTight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7696">
                          <a:off x="0" y="0"/>
                          <a:ext cx="818515" cy="385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97.9pt;margin-top:137.4pt;width:64.45pt;height:30.35pt;rotation:3612886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" adj="16514" fillcolor="white [3201]" strokecolor="black [3200]" strokeweight="2pt">
                <w10:wrap type="tight"/>
              </v:shape>
            </w:pict>
          </mc:Fallback>
        </mc:AlternateContent>
      </w:r>
      <w:r w:rsidR="00FD3C9A">
        <w:rPr>
          <w:noProof/>
        </w:rPr>
        <w:drawing>
          <wp:anchor distT="0" distB="0" distL="114300" distR="114300" simplePos="0" relativeHeight="251659264" behindDoc="1" locked="0" layoutInCell="1" allowOverlap="1" wp14:anchorId="158149E8" wp14:editId="1BFD1111">
            <wp:simplePos x="0" y="0"/>
            <wp:positionH relativeFrom="column">
              <wp:posOffset>755015</wp:posOffset>
            </wp:positionH>
            <wp:positionV relativeFrom="paragraph">
              <wp:posOffset>1818005</wp:posOffset>
            </wp:positionV>
            <wp:extent cx="4803775" cy="5107305"/>
            <wp:effectExtent l="0" t="0" r="0" b="0"/>
            <wp:wrapTight wrapText="bothSides">
              <wp:wrapPolygon edited="0">
                <wp:start x="4882" y="0"/>
                <wp:lineTo x="3855" y="564"/>
                <wp:lineTo x="2741" y="1289"/>
                <wp:lineTo x="2484" y="1692"/>
                <wp:lineTo x="2484" y="2095"/>
                <wp:lineTo x="2570" y="2578"/>
                <wp:lineTo x="1285" y="3867"/>
                <wp:lineTo x="0" y="4915"/>
                <wp:lineTo x="0" y="5237"/>
                <wp:lineTo x="1371" y="7734"/>
                <wp:lineTo x="0" y="8782"/>
                <wp:lineTo x="0" y="10474"/>
                <wp:lineTo x="1028" y="11602"/>
                <wp:lineTo x="3084" y="12891"/>
                <wp:lineTo x="2484" y="13294"/>
                <wp:lineTo x="2141" y="13777"/>
                <wp:lineTo x="2227" y="14180"/>
                <wp:lineTo x="3683" y="15469"/>
                <wp:lineTo x="5225" y="16758"/>
                <wp:lineTo x="5054" y="18450"/>
                <wp:lineTo x="5054" y="19336"/>
                <wp:lineTo x="5996" y="20625"/>
                <wp:lineTo x="7024" y="21511"/>
                <wp:lineTo x="7110" y="21511"/>
                <wp:lineTo x="12849" y="21511"/>
                <wp:lineTo x="18074" y="18047"/>
                <wp:lineTo x="18502" y="17080"/>
                <wp:lineTo x="18502" y="16758"/>
                <wp:lineTo x="19444" y="15469"/>
                <wp:lineTo x="20643" y="14180"/>
                <wp:lineTo x="21072" y="13132"/>
                <wp:lineTo x="20986" y="12891"/>
                <wp:lineTo x="21500" y="11521"/>
                <wp:lineTo x="21500" y="3303"/>
                <wp:lineTo x="21072" y="2578"/>
                <wp:lineTo x="21072" y="1128"/>
                <wp:lineTo x="16875" y="0"/>
                <wp:lineTo x="488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10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BD">
        <w:rPr>
          <w:noProof/>
        </w:rPr>
        <w:drawing>
          <wp:anchor distT="0" distB="0" distL="114300" distR="114300" simplePos="0" relativeHeight="251660288" behindDoc="1" locked="0" layoutInCell="1" allowOverlap="1" wp14:anchorId="56846D1A" wp14:editId="315A5391">
            <wp:simplePos x="0" y="0"/>
            <wp:positionH relativeFrom="column">
              <wp:posOffset>-809625</wp:posOffset>
            </wp:positionH>
            <wp:positionV relativeFrom="paragraph">
              <wp:posOffset>-800735</wp:posOffset>
            </wp:positionV>
            <wp:extent cx="3424555" cy="2437130"/>
            <wp:effectExtent l="0" t="0" r="4445" b="1270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43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DBD">
        <w:rPr>
          <w:noProof/>
        </w:rPr>
        <w:drawing>
          <wp:anchor distT="0" distB="0" distL="114300" distR="114300" simplePos="0" relativeHeight="251661312" behindDoc="1" locked="0" layoutInCell="1" allowOverlap="1" wp14:anchorId="7144A256" wp14:editId="7114B413">
            <wp:simplePos x="0" y="0"/>
            <wp:positionH relativeFrom="column">
              <wp:posOffset>3665220</wp:posOffset>
            </wp:positionH>
            <wp:positionV relativeFrom="paragraph">
              <wp:posOffset>5908675</wp:posOffset>
            </wp:positionV>
            <wp:extent cx="2987040" cy="3030220"/>
            <wp:effectExtent l="0" t="0" r="3810" b="0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386" w:rsidRDefault="006D7CD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99770</wp:posOffset>
            </wp:positionV>
            <wp:extent cx="7783830" cy="9843135"/>
            <wp:effectExtent l="0" t="0" r="7620" b="5715"/>
            <wp:wrapTight wrapText="bothSides">
              <wp:wrapPolygon edited="0">
                <wp:start x="0" y="0"/>
                <wp:lineTo x="0" y="21571"/>
                <wp:lineTo x="21568" y="21571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984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0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anet Benson 2">
    <w:panose1 w:val="02000503000000020004"/>
    <w:charset w:val="00"/>
    <w:family w:val="auto"/>
    <w:pitch w:val="variable"/>
    <w:sig w:usb0="80000027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D2"/>
    <w:rsid w:val="00014F8F"/>
    <w:rsid w:val="002115D9"/>
    <w:rsid w:val="002B3DBD"/>
    <w:rsid w:val="002F3B1D"/>
    <w:rsid w:val="00550925"/>
    <w:rsid w:val="006D7CD2"/>
    <w:rsid w:val="008566DA"/>
    <w:rsid w:val="008B0386"/>
    <w:rsid w:val="00E255E5"/>
    <w:rsid w:val="00F41304"/>
    <w:rsid w:val="00FD3C9A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5C0D-EBA6-4E0B-8325-ABE7B96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4</cp:revision>
  <cp:lastPrinted>2018-11-23T16:20:00Z</cp:lastPrinted>
  <dcterms:created xsi:type="dcterms:W3CDTF">2018-05-11T19:53:00Z</dcterms:created>
  <dcterms:modified xsi:type="dcterms:W3CDTF">2018-11-23T16:23:00Z</dcterms:modified>
</cp:coreProperties>
</file>